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10" w:rsidRDefault="00660810" w:rsidP="00456ED9">
      <w:pPr>
        <w:jc w:val="both"/>
        <w:rPr>
          <w:b/>
          <w:bCs/>
        </w:rPr>
      </w:pPr>
      <w:r>
        <w:rPr>
          <w:bCs/>
          <w:sz w:val="20"/>
          <w:szCs w:val="20"/>
        </w:rPr>
        <w:tab/>
      </w:r>
      <w:r>
        <w:rPr>
          <w:b/>
          <w:bCs/>
        </w:rPr>
        <w:tab/>
      </w:r>
      <w:r w:rsidR="00456ED9" w:rsidRPr="00EF1A34">
        <w:rPr>
          <w:b/>
          <w:color w:val="FF0000"/>
          <w:szCs w:val="28"/>
        </w:rPr>
        <w:t>NOT:</w:t>
      </w:r>
      <w:r w:rsidR="00456ED9" w:rsidRPr="00EF1A34">
        <w:rPr>
          <w:color w:val="FF0000"/>
          <w:szCs w:val="28"/>
        </w:rPr>
        <w:t xml:space="preserve"> Programlarınızın bağlı olduğu bölüm başkanlıklarına http://shmyo.klu.edu.tr/ adresindeki </w:t>
      </w:r>
      <w:r w:rsidR="00456ED9" w:rsidRPr="00EF1A34">
        <w:rPr>
          <w:color w:val="FF0000"/>
          <w:szCs w:val="28"/>
          <w:u w:val="single"/>
        </w:rPr>
        <w:t>Bölümler</w:t>
      </w:r>
      <w:r w:rsidR="00456ED9" w:rsidRPr="00EF1A34">
        <w:rPr>
          <w:color w:val="FF0000"/>
          <w:szCs w:val="28"/>
        </w:rPr>
        <w:t xml:space="preserve"> sekmesinden bakabilirsiniz.(BU NOTU DİLEKÇEDEN ÇIKTI ALIRKEN SİLMEYİ UNUTMAYINIZ)</w:t>
      </w:r>
      <w:r w:rsidR="00456ED9" w:rsidRPr="004A35AA">
        <w:rPr>
          <w:color w:val="FF0000"/>
          <w:sz w:val="28"/>
          <w:szCs w:val="28"/>
        </w:rPr>
        <w:tab/>
      </w:r>
      <w:r w:rsidR="00456ED9" w:rsidRPr="004D7E77">
        <w:rPr>
          <w:sz w:val="28"/>
          <w:szCs w:val="28"/>
        </w:rPr>
        <w:tab/>
      </w:r>
      <w:r w:rsidR="00456ED9">
        <w:rPr>
          <w:b/>
          <w:bCs/>
        </w:rPr>
        <w:tab/>
      </w:r>
      <w:r w:rsidR="00456ED9">
        <w:rPr>
          <w:b/>
          <w:bCs/>
        </w:rPr>
        <w:tab/>
        <w:t xml:space="preserve">                       </w:t>
      </w:r>
    </w:p>
    <w:p w:rsidR="00660810" w:rsidRDefault="00456ED9" w:rsidP="00456ED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F4EF0" wp14:editId="4CF426F3">
                <wp:simplePos x="0" y="0"/>
                <wp:positionH relativeFrom="margin">
                  <wp:posOffset>-401955</wp:posOffset>
                </wp:positionH>
                <wp:positionV relativeFrom="paragraph">
                  <wp:posOffset>93345</wp:posOffset>
                </wp:positionV>
                <wp:extent cx="6638925" cy="91440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810" w:rsidRDefault="00660810" w:rsidP="00456E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.</w:t>
                            </w:r>
                          </w:p>
                          <w:p w:rsidR="00660810" w:rsidRDefault="00660810" w:rsidP="00456E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RKLARELİ ÜNİVERSİTESİ</w:t>
                            </w:r>
                          </w:p>
                          <w:p w:rsidR="00660810" w:rsidRDefault="00660810" w:rsidP="00456E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ĞLI</w:t>
                            </w:r>
                            <w:r w:rsidR="006B4269">
                              <w:rPr>
                                <w:b/>
                              </w:rPr>
                              <w:t>K HİZMETLERİ MESLEK YÜKSEKOKULU</w:t>
                            </w:r>
                          </w:p>
                          <w:p w:rsidR="006B4269" w:rsidRDefault="006B4269" w:rsidP="00456ED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……….……………………………………………………….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ÖLÜM BAŞKANLIĞINA</w:t>
                            </w:r>
                          </w:p>
                          <w:p w:rsidR="00660810" w:rsidRDefault="00660810" w:rsidP="00660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5pt;margin-top:7.35pt;width:522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" stroked="f">
                <v:textbox>
                  <w:txbxContent>
                    <w:p w:rsidR="00660810" w:rsidRDefault="00660810" w:rsidP="00456E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.</w:t>
                      </w:r>
                    </w:p>
                    <w:p w:rsidR="00660810" w:rsidRDefault="00660810" w:rsidP="00456E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RKLARELİ ÜNİVERSİTESİ</w:t>
                      </w:r>
                    </w:p>
                    <w:p w:rsidR="00660810" w:rsidRDefault="00660810" w:rsidP="00456E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ĞLI</w:t>
                      </w:r>
                      <w:r w:rsidR="006B4269">
                        <w:rPr>
                          <w:b/>
                        </w:rPr>
                        <w:t>K HİZMETLERİ MESLEK YÜKSEKOKULU</w:t>
                      </w:r>
                    </w:p>
                    <w:p w:rsidR="006B4269" w:rsidRDefault="006B4269" w:rsidP="00456ED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……….………………………………………………………..</w:t>
                      </w:r>
                      <w:proofErr w:type="gramEnd"/>
                      <w:r>
                        <w:rPr>
                          <w:b/>
                        </w:rPr>
                        <w:t xml:space="preserve"> BÖLÜM BAŞKANLIĞINA</w:t>
                      </w:r>
                    </w:p>
                    <w:p w:rsidR="00660810" w:rsidRDefault="00660810" w:rsidP="00660810"/>
                  </w:txbxContent>
                </v:textbox>
                <w10:wrap anchorx="margin"/>
              </v:shape>
            </w:pict>
          </mc:Fallback>
        </mc:AlternateContent>
      </w:r>
    </w:p>
    <w:p w:rsidR="004A6109" w:rsidRDefault="004A6109" w:rsidP="004A6109"/>
    <w:p w:rsidR="004A6109" w:rsidRPr="006B4269" w:rsidRDefault="004A6109" w:rsidP="004A6109"/>
    <w:p w:rsidR="00456ED9" w:rsidRDefault="004A6109" w:rsidP="006B4269">
      <w:pPr>
        <w:ind w:firstLine="708"/>
        <w:jc w:val="both"/>
      </w:pPr>
      <w:r w:rsidRPr="006B4269">
        <w:tab/>
      </w:r>
    </w:p>
    <w:p w:rsidR="00456ED9" w:rsidRDefault="00456ED9" w:rsidP="006B4269">
      <w:pPr>
        <w:ind w:firstLine="708"/>
        <w:jc w:val="both"/>
      </w:pPr>
    </w:p>
    <w:p w:rsidR="00456ED9" w:rsidRDefault="00456ED9" w:rsidP="006B4269">
      <w:pPr>
        <w:ind w:firstLine="708"/>
        <w:jc w:val="both"/>
      </w:pPr>
    </w:p>
    <w:p w:rsidR="006B4269" w:rsidRPr="006B4269" w:rsidRDefault="006B4269" w:rsidP="006B4269">
      <w:pPr>
        <w:ind w:firstLine="708"/>
        <w:jc w:val="both"/>
      </w:pPr>
      <w:r w:rsidRPr="006B4269">
        <w:t xml:space="preserve">Sağlık </w:t>
      </w:r>
      <w:r>
        <w:t>Hizmetleri Meslek Yüksekokulu</w:t>
      </w:r>
      <w:r w:rsidR="00331010">
        <w:t xml:space="preserve"> </w:t>
      </w:r>
      <w:proofErr w:type="gramStart"/>
      <w:r>
        <w:t>………….</w:t>
      </w:r>
      <w:r w:rsidRPr="006B4269">
        <w:t>………………….</w:t>
      </w:r>
      <w:proofErr w:type="gramEnd"/>
      <w:r w:rsidRPr="006B4269">
        <w:t xml:space="preserve"> </w:t>
      </w:r>
      <w:r>
        <w:t>bölümü</w:t>
      </w:r>
      <w:r w:rsidR="00331010">
        <w:t xml:space="preserve"> </w:t>
      </w:r>
      <w:proofErr w:type="gramStart"/>
      <w:r w:rsidR="00331010">
        <w:t>……………</w:t>
      </w:r>
      <w:proofErr w:type="gramEnd"/>
      <w:r w:rsidR="00331010">
        <w:t xml:space="preserve"> numaralı</w:t>
      </w:r>
      <w:r w:rsidR="00FF63FE">
        <w:t xml:space="preserve"> </w:t>
      </w:r>
      <w:proofErr w:type="gramStart"/>
      <w:r w:rsidRPr="006B4269">
        <w:t>……</w:t>
      </w:r>
      <w:proofErr w:type="gramEnd"/>
      <w:r w:rsidR="00331010">
        <w:t xml:space="preserve">sınıf </w:t>
      </w:r>
      <w:r w:rsidRPr="006B4269">
        <w:t>öğrencisiyim.</w:t>
      </w:r>
      <w:r w:rsidR="00331010">
        <w:t xml:space="preserve"> </w:t>
      </w:r>
      <w:proofErr w:type="gramStart"/>
      <w:r>
        <w:t>……</w:t>
      </w:r>
      <w:r w:rsidRPr="006B4269">
        <w:t>…………</w:t>
      </w:r>
      <w:r w:rsidR="00331010">
        <w:t>…...</w:t>
      </w:r>
      <w:r w:rsidRPr="006B4269">
        <w:t>………</w:t>
      </w:r>
      <w:proofErr w:type="gramEnd"/>
      <w:r>
        <w:t xml:space="preserve">Üniversitesi’nin, …….-……. Yılı Yaz Öğretimine katılmayı istemekteyim. Ek-3 ve Ek-4’te gitmek istediğim kurumun üniversiteye giriş yılımdaki </w:t>
      </w:r>
      <w:proofErr w:type="gramStart"/>
      <w:r>
        <w:t>……………………………………....</w:t>
      </w:r>
      <w:proofErr w:type="gramEnd"/>
      <w:r>
        <w:t xml:space="preserve"> </w:t>
      </w:r>
      <w:proofErr w:type="gramStart"/>
      <w:r>
        <w:t>bölümünün</w:t>
      </w:r>
      <w:proofErr w:type="gramEnd"/>
      <w:r>
        <w:t xml:space="preserve"> söz konusu yıldaki taban puanından yüksektir. Üniversitemizin yayınladığı “2014-2015 E</w:t>
      </w:r>
      <w:r w:rsidR="00331010">
        <w:t xml:space="preserve">ğitim-Öğretim Yılı Yaz Dönemi İlkleri” ne uygun olan </w:t>
      </w:r>
      <w:r w:rsidR="008925A6">
        <w:t>aşağıdaki tabloda</w:t>
      </w:r>
      <w:r w:rsidR="00331010">
        <w:t xml:space="preserve"> belirtilen dersleri almak istemekteyim.</w:t>
      </w:r>
      <w:r w:rsidRPr="006B4269">
        <w:t xml:space="preserve"> </w:t>
      </w:r>
    </w:p>
    <w:p w:rsidR="008B6BE4" w:rsidRDefault="004A6109" w:rsidP="004A6109">
      <w:pPr>
        <w:jc w:val="both"/>
      </w:pPr>
      <w:r>
        <w:tab/>
      </w:r>
    </w:p>
    <w:p w:rsidR="004A6109" w:rsidRDefault="00331010" w:rsidP="00D813B0">
      <w:pPr>
        <w:ind w:firstLine="708"/>
        <w:jc w:val="both"/>
      </w:pPr>
      <w:r>
        <w:t>Gereğinin yapılmasını bilgilerinize</w:t>
      </w:r>
      <w:r w:rsidR="004A6109">
        <w:t xml:space="preserve"> arz ederim.</w:t>
      </w:r>
    </w:p>
    <w:p w:rsidR="004A6109" w:rsidRDefault="004A6109" w:rsidP="004A6109">
      <w:pPr>
        <w:jc w:val="both"/>
      </w:pPr>
    </w:p>
    <w:tbl>
      <w:tblPr>
        <w:tblStyle w:val="TabloKlavuzu"/>
        <w:tblpPr w:leftFromText="141" w:rightFromText="141" w:vertAnchor="text" w:horzAnchor="margin" w:tblpXSpec="center" w:tblpYSpec="inside"/>
        <w:tblW w:w="10753" w:type="dxa"/>
        <w:tblLayout w:type="fixed"/>
        <w:tblLook w:val="04A0" w:firstRow="1" w:lastRow="0" w:firstColumn="1" w:lastColumn="0" w:noHBand="0" w:noVBand="1"/>
      </w:tblPr>
      <w:tblGrid>
        <w:gridCol w:w="502"/>
        <w:gridCol w:w="901"/>
        <w:gridCol w:w="2517"/>
        <w:gridCol w:w="929"/>
        <w:gridCol w:w="1270"/>
        <w:gridCol w:w="2893"/>
        <w:gridCol w:w="847"/>
        <w:gridCol w:w="894"/>
      </w:tblGrid>
      <w:tr w:rsidR="00456ED9" w:rsidRPr="00395EEA" w:rsidTr="00EF1A34">
        <w:trPr>
          <w:trHeight w:val="476"/>
        </w:trPr>
        <w:tc>
          <w:tcPr>
            <w:tcW w:w="4849" w:type="dxa"/>
            <w:gridSpan w:val="4"/>
          </w:tcPr>
          <w:p w:rsidR="00456ED9" w:rsidRPr="00395EEA" w:rsidRDefault="00456ED9" w:rsidP="00456ED9">
            <w:pPr>
              <w:jc w:val="both"/>
              <w:rPr>
                <w:b/>
              </w:rPr>
            </w:pPr>
            <w:r w:rsidRPr="00395EEA">
              <w:rPr>
                <w:b/>
              </w:rPr>
              <w:t xml:space="preserve">Belirtilen akademik döneminde, Gidilen üniversitede </w:t>
            </w:r>
            <w:r>
              <w:rPr>
                <w:b/>
              </w:rPr>
              <w:t>derslerin;</w:t>
            </w:r>
          </w:p>
        </w:tc>
        <w:tc>
          <w:tcPr>
            <w:tcW w:w="5904" w:type="dxa"/>
            <w:gridSpan w:val="4"/>
          </w:tcPr>
          <w:p w:rsidR="00456ED9" w:rsidRPr="00395EEA" w:rsidRDefault="00456ED9" w:rsidP="00456ED9">
            <w:pPr>
              <w:rPr>
                <w:b/>
                <w:sz w:val="20"/>
              </w:rPr>
            </w:pPr>
            <w:r w:rsidRPr="00395EEA">
              <w:rPr>
                <w:b/>
                <w:sz w:val="20"/>
              </w:rPr>
              <w:t>KIRKLARELİ ÜNİVERSİTE’NDE EŞDEĞER DERSLER Kırklareli Üniversitesi’nde karşılık gelen dersler</w:t>
            </w:r>
            <w:r>
              <w:rPr>
                <w:b/>
                <w:sz w:val="20"/>
              </w:rPr>
              <w:t>;</w:t>
            </w:r>
          </w:p>
        </w:tc>
      </w:tr>
      <w:tr w:rsidR="00456ED9" w:rsidTr="00EF1A34">
        <w:trPr>
          <w:trHeight w:val="476"/>
        </w:trPr>
        <w:tc>
          <w:tcPr>
            <w:tcW w:w="502" w:type="dxa"/>
          </w:tcPr>
          <w:p w:rsidR="00456ED9" w:rsidRPr="00456ED9" w:rsidRDefault="00456ED9" w:rsidP="00456ED9">
            <w:pPr>
              <w:rPr>
                <w:b/>
                <w:sz w:val="18"/>
                <w:szCs w:val="18"/>
              </w:rPr>
            </w:pPr>
          </w:p>
          <w:p w:rsidR="00456ED9" w:rsidRPr="00456ED9" w:rsidRDefault="00456ED9" w:rsidP="00456ED9">
            <w:pPr>
              <w:rPr>
                <w:b/>
                <w:sz w:val="18"/>
                <w:szCs w:val="18"/>
              </w:rPr>
            </w:pPr>
            <w:r w:rsidRPr="00456ED9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901" w:type="dxa"/>
          </w:tcPr>
          <w:p w:rsidR="00456ED9" w:rsidRPr="00456ED9" w:rsidRDefault="00456ED9" w:rsidP="00456ED9">
            <w:pPr>
              <w:rPr>
                <w:b/>
                <w:sz w:val="18"/>
                <w:szCs w:val="18"/>
              </w:rPr>
            </w:pPr>
            <w:r w:rsidRPr="00456ED9">
              <w:rPr>
                <w:b/>
                <w:sz w:val="18"/>
                <w:szCs w:val="18"/>
              </w:rPr>
              <w:t>Dersin</w:t>
            </w:r>
          </w:p>
          <w:p w:rsidR="00456ED9" w:rsidRPr="00456ED9" w:rsidRDefault="00456ED9" w:rsidP="00456ED9">
            <w:pPr>
              <w:rPr>
                <w:b/>
                <w:sz w:val="18"/>
                <w:szCs w:val="18"/>
              </w:rPr>
            </w:pPr>
            <w:r w:rsidRPr="00456ED9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17" w:type="dxa"/>
          </w:tcPr>
          <w:p w:rsidR="00456ED9" w:rsidRPr="00456ED9" w:rsidRDefault="00456ED9" w:rsidP="00456ED9">
            <w:pPr>
              <w:jc w:val="center"/>
              <w:rPr>
                <w:b/>
                <w:sz w:val="18"/>
                <w:szCs w:val="18"/>
              </w:rPr>
            </w:pPr>
            <w:r w:rsidRPr="00456ED9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928" w:type="dxa"/>
          </w:tcPr>
          <w:p w:rsidR="00456ED9" w:rsidRPr="00456ED9" w:rsidRDefault="00456ED9" w:rsidP="00456ED9">
            <w:pPr>
              <w:jc w:val="center"/>
              <w:rPr>
                <w:b/>
                <w:sz w:val="18"/>
                <w:szCs w:val="18"/>
              </w:rPr>
            </w:pPr>
            <w:r w:rsidRPr="00456ED9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270" w:type="dxa"/>
          </w:tcPr>
          <w:p w:rsidR="00456ED9" w:rsidRPr="00456ED9" w:rsidRDefault="00456ED9" w:rsidP="00456ED9">
            <w:pPr>
              <w:jc w:val="center"/>
              <w:rPr>
                <w:b/>
                <w:sz w:val="18"/>
                <w:szCs w:val="18"/>
              </w:rPr>
            </w:pPr>
            <w:r w:rsidRPr="00456ED9">
              <w:rPr>
                <w:b/>
                <w:sz w:val="18"/>
                <w:szCs w:val="18"/>
              </w:rPr>
              <w:t>Dersin</w:t>
            </w:r>
          </w:p>
          <w:p w:rsidR="00456ED9" w:rsidRPr="00456ED9" w:rsidRDefault="00456ED9" w:rsidP="00456ED9">
            <w:pPr>
              <w:jc w:val="center"/>
              <w:rPr>
                <w:b/>
                <w:sz w:val="18"/>
                <w:szCs w:val="18"/>
              </w:rPr>
            </w:pPr>
            <w:r w:rsidRPr="00456ED9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93" w:type="dxa"/>
          </w:tcPr>
          <w:p w:rsidR="00456ED9" w:rsidRPr="00456ED9" w:rsidRDefault="00456ED9" w:rsidP="00456ED9">
            <w:pPr>
              <w:jc w:val="center"/>
              <w:rPr>
                <w:b/>
                <w:sz w:val="18"/>
                <w:szCs w:val="18"/>
              </w:rPr>
            </w:pPr>
            <w:r w:rsidRPr="00456ED9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847" w:type="dxa"/>
          </w:tcPr>
          <w:p w:rsidR="00456ED9" w:rsidRPr="00456ED9" w:rsidRDefault="00456ED9" w:rsidP="00456ED9">
            <w:pPr>
              <w:rPr>
                <w:b/>
                <w:sz w:val="18"/>
                <w:szCs w:val="18"/>
              </w:rPr>
            </w:pPr>
            <w:r w:rsidRPr="00456ED9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93" w:type="dxa"/>
          </w:tcPr>
          <w:p w:rsidR="00456ED9" w:rsidRPr="00456ED9" w:rsidRDefault="00456ED9" w:rsidP="00456ED9">
            <w:pPr>
              <w:rPr>
                <w:b/>
                <w:sz w:val="18"/>
                <w:szCs w:val="18"/>
              </w:rPr>
            </w:pPr>
            <w:r w:rsidRPr="00456ED9">
              <w:rPr>
                <w:b/>
                <w:sz w:val="18"/>
                <w:szCs w:val="18"/>
              </w:rPr>
              <w:t>Başarı</w:t>
            </w:r>
          </w:p>
          <w:p w:rsidR="00456ED9" w:rsidRPr="00456ED9" w:rsidRDefault="00456ED9" w:rsidP="00456ED9">
            <w:pPr>
              <w:rPr>
                <w:b/>
                <w:sz w:val="18"/>
                <w:szCs w:val="18"/>
              </w:rPr>
            </w:pPr>
            <w:r w:rsidRPr="00456ED9">
              <w:rPr>
                <w:b/>
                <w:sz w:val="18"/>
                <w:szCs w:val="18"/>
              </w:rPr>
              <w:t>Notu</w:t>
            </w:r>
          </w:p>
        </w:tc>
      </w:tr>
      <w:tr w:rsidR="00456ED9" w:rsidTr="00EF1A34">
        <w:trPr>
          <w:trHeight w:val="378"/>
        </w:trPr>
        <w:tc>
          <w:tcPr>
            <w:tcW w:w="502" w:type="dxa"/>
          </w:tcPr>
          <w:p w:rsidR="00456ED9" w:rsidRPr="00456ED9" w:rsidRDefault="00456ED9" w:rsidP="00456ED9">
            <w:pPr>
              <w:rPr>
                <w:b/>
              </w:rPr>
            </w:pPr>
            <w:r w:rsidRPr="00456ED9">
              <w:rPr>
                <w:b/>
              </w:rPr>
              <w:t>1</w:t>
            </w:r>
          </w:p>
        </w:tc>
        <w:tc>
          <w:tcPr>
            <w:tcW w:w="901" w:type="dxa"/>
          </w:tcPr>
          <w:p w:rsidR="00456ED9" w:rsidRDefault="00456ED9" w:rsidP="00456ED9"/>
        </w:tc>
        <w:tc>
          <w:tcPr>
            <w:tcW w:w="2517" w:type="dxa"/>
          </w:tcPr>
          <w:p w:rsidR="00456ED9" w:rsidRDefault="00456ED9" w:rsidP="00456ED9"/>
        </w:tc>
        <w:tc>
          <w:tcPr>
            <w:tcW w:w="928" w:type="dxa"/>
          </w:tcPr>
          <w:p w:rsidR="00456ED9" w:rsidRDefault="00456ED9" w:rsidP="00456ED9"/>
        </w:tc>
        <w:tc>
          <w:tcPr>
            <w:tcW w:w="1270" w:type="dxa"/>
          </w:tcPr>
          <w:p w:rsidR="00456ED9" w:rsidRDefault="00456ED9" w:rsidP="00456ED9"/>
        </w:tc>
        <w:tc>
          <w:tcPr>
            <w:tcW w:w="2893" w:type="dxa"/>
          </w:tcPr>
          <w:p w:rsidR="00456ED9" w:rsidRDefault="00456ED9" w:rsidP="00456ED9"/>
        </w:tc>
        <w:tc>
          <w:tcPr>
            <w:tcW w:w="847" w:type="dxa"/>
          </w:tcPr>
          <w:p w:rsidR="00456ED9" w:rsidRDefault="00456ED9" w:rsidP="00456ED9"/>
        </w:tc>
        <w:tc>
          <w:tcPr>
            <w:tcW w:w="893" w:type="dxa"/>
          </w:tcPr>
          <w:p w:rsidR="00456ED9" w:rsidRDefault="00456ED9" w:rsidP="00456ED9"/>
        </w:tc>
      </w:tr>
      <w:tr w:rsidR="00456ED9" w:rsidTr="00EF1A34">
        <w:trPr>
          <w:trHeight w:val="378"/>
        </w:trPr>
        <w:tc>
          <w:tcPr>
            <w:tcW w:w="502" w:type="dxa"/>
          </w:tcPr>
          <w:p w:rsidR="00456ED9" w:rsidRPr="00456ED9" w:rsidRDefault="00456ED9" w:rsidP="00456ED9">
            <w:pPr>
              <w:rPr>
                <w:b/>
              </w:rPr>
            </w:pPr>
            <w:r w:rsidRPr="00456ED9">
              <w:rPr>
                <w:b/>
              </w:rPr>
              <w:t>2</w:t>
            </w:r>
          </w:p>
        </w:tc>
        <w:tc>
          <w:tcPr>
            <w:tcW w:w="901" w:type="dxa"/>
          </w:tcPr>
          <w:p w:rsidR="00456ED9" w:rsidRDefault="00456ED9" w:rsidP="00456ED9"/>
        </w:tc>
        <w:tc>
          <w:tcPr>
            <w:tcW w:w="2517" w:type="dxa"/>
          </w:tcPr>
          <w:p w:rsidR="00456ED9" w:rsidRDefault="00456ED9" w:rsidP="00456ED9"/>
        </w:tc>
        <w:tc>
          <w:tcPr>
            <w:tcW w:w="928" w:type="dxa"/>
          </w:tcPr>
          <w:p w:rsidR="00456ED9" w:rsidRDefault="00456ED9" w:rsidP="00456ED9"/>
        </w:tc>
        <w:tc>
          <w:tcPr>
            <w:tcW w:w="1270" w:type="dxa"/>
          </w:tcPr>
          <w:p w:rsidR="00456ED9" w:rsidRDefault="00456ED9" w:rsidP="00456ED9"/>
        </w:tc>
        <w:tc>
          <w:tcPr>
            <w:tcW w:w="2893" w:type="dxa"/>
          </w:tcPr>
          <w:p w:rsidR="00456ED9" w:rsidRDefault="00456ED9" w:rsidP="00456ED9"/>
        </w:tc>
        <w:tc>
          <w:tcPr>
            <w:tcW w:w="847" w:type="dxa"/>
          </w:tcPr>
          <w:p w:rsidR="00456ED9" w:rsidRDefault="00456ED9" w:rsidP="00456ED9"/>
        </w:tc>
        <w:tc>
          <w:tcPr>
            <w:tcW w:w="893" w:type="dxa"/>
          </w:tcPr>
          <w:p w:rsidR="00456ED9" w:rsidRDefault="00456ED9" w:rsidP="00456ED9"/>
        </w:tc>
      </w:tr>
      <w:tr w:rsidR="00456ED9" w:rsidTr="00EF1A34">
        <w:trPr>
          <w:trHeight w:val="378"/>
        </w:trPr>
        <w:tc>
          <w:tcPr>
            <w:tcW w:w="502" w:type="dxa"/>
          </w:tcPr>
          <w:p w:rsidR="00456ED9" w:rsidRPr="00456ED9" w:rsidRDefault="00456ED9" w:rsidP="00456ED9">
            <w:pPr>
              <w:rPr>
                <w:b/>
              </w:rPr>
            </w:pPr>
            <w:r w:rsidRPr="00456ED9">
              <w:rPr>
                <w:b/>
              </w:rPr>
              <w:t>3</w:t>
            </w:r>
          </w:p>
        </w:tc>
        <w:tc>
          <w:tcPr>
            <w:tcW w:w="901" w:type="dxa"/>
          </w:tcPr>
          <w:p w:rsidR="00456ED9" w:rsidRDefault="00456ED9" w:rsidP="00456ED9"/>
        </w:tc>
        <w:tc>
          <w:tcPr>
            <w:tcW w:w="2517" w:type="dxa"/>
          </w:tcPr>
          <w:p w:rsidR="00456ED9" w:rsidRDefault="00456ED9" w:rsidP="00456ED9"/>
        </w:tc>
        <w:tc>
          <w:tcPr>
            <w:tcW w:w="928" w:type="dxa"/>
          </w:tcPr>
          <w:p w:rsidR="00456ED9" w:rsidRDefault="00456ED9" w:rsidP="00456ED9"/>
        </w:tc>
        <w:tc>
          <w:tcPr>
            <w:tcW w:w="1270" w:type="dxa"/>
          </w:tcPr>
          <w:p w:rsidR="00456ED9" w:rsidRDefault="00456ED9" w:rsidP="00456ED9"/>
        </w:tc>
        <w:tc>
          <w:tcPr>
            <w:tcW w:w="2893" w:type="dxa"/>
          </w:tcPr>
          <w:p w:rsidR="00456ED9" w:rsidRDefault="00456ED9" w:rsidP="00456ED9"/>
        </w:tc>
        <w:tc>
          <w:tcPr>
            <w:tcW w:w="847" w:type="dxa"/>
          </w:tcPr>
          <w:p w:rsidR="00456ED9" w:rsidRDefault="00456ED9" w:rsidP="00456ED9"/>
        </w:tc>
        <w:tc>
          <w:tcPr>
            <w:tcW w:w="893" w:type="dxa"/>
          </w:tcPr>
          <w:p w:rsidR="00456ED9" w:rsidRDefault="00456ED9" w:rsidP="00456ED9"/>
        </w:tc>
      </w:tr>
      <w:tr w:rsidR="00456ED9" w:rsidTr="00EF1A34">
        <w:trPr>
          <w:trHeight w:val="378"/>
        </w:trPr>
        <w:tc>
          <w:tcPr>
            <w:tcW w:w="502" w:type="dxa"/>
          </w:tcPr>
          <w:p w:rsidR="00456ED9" w:rsidRPr="00456ED9" w:rsidRDefault="00456ED9" w:rsidP="00456ED9">
            <w:pPr>
              <w:rPr>
                <w:b/>
              </w:rPr>
            </w:pPr>
            <w:r w:rsidRPr="00456ED9">
              <w:rPr>
                <w:b/>
              </w:rPr>
              <w:t>4</w:t>
            </w:r>
          </w:p>
        </w:tc>
        <w:tc>
          <w:tcPr>
            <w:tcW w:w="901" w:type="dxa"/>
          </w:tcPr>
          <w:p w:rsidR="00456ED9" w:rsidRDefault="00456ED9" w:rsidP="00456ED9"/>
        </w:tc>
        <w:tc>
          <w:tcPr>
            <w:tcW w:w="2517" w:type="dxa"/>
          </w:tcPr>
          <w:p w:rsidR="00456ED9" w:rsidRDefault="00456ED9" w:rsidP="00456ED9"/>
        </w:tc>
        <w:tc>
          <w:tcPr>
            <w:tcW w:w="928" w:type="dxa"/>
          </w:tcPr>
          <w:p w:rsidR="00456ED9" w:rsidRDefault="00456ED9" w:rsidP="00456ED9"/>
        </w:tc>
        <w:tc>
          <w:tcPr>
            <w:tcW w:w="1270" w:type="dxa"/>
          </w:tcPr>
          <w:p w:rsidR="00456ED9" w:rsidRDefault="00456ED9" w:rsidP="00456ED9"/>
        </w:tc>
        <w:tc>
          <w:tcPr>
            <w:tcW w:w="2893" w:type="dxa"/>
          </w:tcPr>
          <w:p w:rsidR="00456ED9" w:rsidRDefault="00456ED9" w:rsidP="00456ED9"/>
        </w:tc>
        <w:tc>
          <w:tcPr>
            <w:tcW w:w="847" w:type="dxa"/>
          </w:tcPr>
          <w:p w:rsidR="00456ED9" w:rsidRDefault="00456ED9" w:rsidP="00456ED9"/>
        </w:tc>
        <w:tc>
          <w:tcPr>
            <w:tcW w:w="893" w:type="dxa"/>
          </w:tcPr>
          <w:p w:rsidR="00456ED9" w:rsidRDefault="00456ED9" w:rsidP="00456ED9"/>
        </w:tc>
      </w:tr>
      <w:tr w:rsidR="00456ED9" w:rsidTr="00EF1A34">
        <w:trPr>
          <w:trHeight w:val="378"/>
        </w:trPr>
        <w:tc>
          <w:tcPr>
            <w:tcW w:w="502" w:type="dxa"/>
          </w:tcPr>
          <w:p w:rsidR="00456ED9" w:rsidRPr="00456ED9" w:rsidRDefault="00456ED9" w:rsidP="00456ED9">
            <w:pPr>
              <w:rPr>
                <w:b/>
              </w:rPr>
            </w:pPr>
            <w:r w:rsidRPr="00456ED9">
              <w:rPr>
                <w:b/>
              </w:rPr>
              <w:t>5</w:t>
            </w:r>
          </w:p>
        </w:tc>
        <w:tc>
          <w:tcPr>
            <w:tcW w:w="901" w:type="dxa"/>
          </w:tcPr>
          <w:p w:rsidR="00456ED9" w:rsidRDefault="00456ED9" w:rsidP="00456ED9"/>
        </w:tc>
        <w:tc>
          <w:tcPr>
            <w:tcW w:w="2517" w:type="dxa"/>
          </w:tcPr>
          <w:p w:rsidR="00456ED9" w:rsidRDefault="00456ED9" w:rsidP="00456ED9"/>
        </w:tc>
        <w:tc>
          <w:tcPr>
            <w:tcW w:w="928" w:type="dxa"/>
          </w:tcPr>
          <w:p w:rsidR="00456ED9" w:rsidRDefault="00456ED9" w:rsidP="00456ED9"/>
        </w:tc>
        <w:tc>
          <w:tcPr>
            <w:tcW w:w="1270" w:type="dxa"/>
          </w:tcPr>
          <w:p w:rsidR="00456ED9" w:rsidRDefault="00456ED9" w:rsidP="00456ED9"/>
        </w:tc>
        <w:tc>
          <w:tcPr>
            <w:tcW w:w="2893" w:type="dxa"/>
          </w:tcPr>
          <w:p w:rsidR="00456ED9" w:rsidRDefault="00456ED9" w:rsidP="00456ED9"/>
        </w:tc>
        <w:tc>
          <w:tcPr>
            <w:tcW w:w="847" w:type="dxa"/>
          </w:tcPr>
          <w:p w:rsidR="00456ED9" w:rsidRDefault="00456ED9" w:rsidP="00456ED9"/>
        </w:tc>
        <w:tc>
          <w:tcPr>
            <w:tcW w:w="893" w:type="dxa"/>
          </w:tcPr>
          <w:p w:rsidR="00456ED9" w:rsidRDefault="00456ED9" w:rsidP="00456ED9"/>
        </w:tc>
      </w:tr>
    </w:tbl>
    <w:p w:rsidR="004A6109" w:rsidRDefault="004A6109" w:rsidP="004A6109">
      <w:pPr>
        <w:jc w:val="both"/>
      </w:pPr>
    </w:p>
    <w:p w:rsidR="004A6109" w:rsidRDefault="004A6109" w:rsidP="008925A6">
      <w:pPr>
        <w:tabs>
          <w:tab w:val="left" w:pos="851"/>
          <w:tab w:val="left" w:pos="1701"/>
          <w:tab w:val="left" w:pos="2410"/>
        </w:tabs>
        <w:ind w:left="708" w:righ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925A6">
        <w:tab/>
      </w:r>
      <w:r w:rsidR="008925A6">
        <w:tab/>
      </w:r>
      <w:r w:rsidR="008925A6">
        <w:tab/>
        <w:t xml:space="preserve">    </w:t>
      </w:r>
      <w:r w:rsidR="00EF1A34">
        <w:tab/>
      </w:r>
      <w:r w:rsidR="008925A6">
        <w:t xml:space="preserve">           </w:t>
      </w:r>
      <w:proofErr w:type="gramStart"/>
      <w:r w:rsidR="00331010">
        <w:t>….</w:t>
      </w:r>
      <w:proofErr w:type="gramEnd"/>
      <w:r w:rsidR="00331010">
        <w:t>/….. /</w:t>
      </w:r>
      <w:proofErr w:type="gramStart"/>
      <w:r w:rsidR="00331010">
        <w:t>……...</w:t>
      </w:r>
      <w:proofErr w:type="gramEnd"/>
    </w:p>
    <w:p w:rsidR="008925A6" w:rsidRDefault="00331010" w:rsidP="004A6109">
      <w:pPr>
        <w:tabs>
          <w:tab w:val="left" w:pos="851"/>
          <w:tab w:val="left" w:pos="1701"/>
          <w:tab w:val="left" w:pos="2410"/>
        </w:tabs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331010" w:rsidRDefault="008925A6" w:rsidP="004A6109">
      <w:pPr>
        <w:tabs>
          <w:tab w:val="left" w:pos="851"/>
          <w:tab w:val="left" w:pos="1701"/>
          <w:tab w:val="left" w:pos="2410"/>
        </w:tabs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A34">
        <w:tab/>
      </w:r>
      <w:r w:rsidR="001C5579">
        <w:t xml:space="preserve">  </w:t>
      </w:r>
      <w:r w:rsidR="00331010">
        <w:t>Ad-</w:t>
      </w:r>
      <w:proofErr w:type="spellStart"/>
      <w:r w:rsidR="00331010">
        <w:t>Soyad</w:t>
      </w:r>
      <w:proofErr w:type="spellEnd"/>
    </w:p>
    <w:p w:rsidR="00456ED9" w:rsidRDefault="00456ED9" w:rsidP="008925A6">
      <w:pPr>
        <w:tabs>
          <w:tab w:val="left" w:pos="851"/>
          <w:tab w:val="left" w:pos="1701"/>
          <w:tab w:val="left" w:pos="2410"/>
        </w:tabs>
      </w:pPr>
      <w:r w:rsidRPr="00456ED9">
        <w:rPr>
          <w:b/>
        </w:rP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EF1A34">
        <w:tab/>
      </w:r>
      <w:r w:rsidR="008925A6">
        <w:tab/>
      </w:r>
      <w:r>
        <w:t xml:space="preserve">      İmza</w:t>
      </w:r>
    </w:p>
    <w:p w:rsidR="00456ED9" w:rsidRDefault="00456ED9" w:rsidP="00456ED9">
      <w:pPr>
        <w:tabs>
          <w:tab w:val="left" w:pos="851"/>
          <w:tab w:val="left" w:pos="1701"/>
          <w:tab w:val="left" w:pos="2410"/>
        </w:tabs>
      </w:pPr>
    </w:p>
    <w:p w:rsidR="00456ED9" w:rsidRDefault="00456ED9" w:rsidP="004A6109">
      <w:pPr>
        <w:tabs>
          <w:tab w:val="left" w:pos="851"/>
          <w:tab w:val="left" w:pos="1701"/>
          <w:tab w:val="left" w:pos="2410"/>
        </w:tabs>
        <w:ind w:left="708"/>
      </w:pPr>
    </w:p>
    <w:p w:rsidR="00331010" w:rsidRPr="00456ED9" w:rsidRDefault="00456ED9" w:rsidP="008925A6">
      <w:pPr>
        <w:tabs>
          <w:tab w:val="left" w:pos="851"/>
          <w:tab w:val="left" w:pos="1701"/>
          <w:tab w:val="left" w:pos="2410"/>
        </w:tabs>
        <w:rPr>
          <w:b/>
        </w:rPr>
      </w:pPr>
      <w:r w:rsidRPr="00456ED9">
        <w:rPr>
          <w:b/>
        </w:rPr>
        <w:t>Tel:</w:t>
      </w:r>
      <w:r w:rsidR="00331010" w:rsidRPr="00456ED9">
        <w:rPr>
          <w:b/>
        </w:rPr>
        <w:tab/>
      </w:r>
      <w:r w:rsidR="00331010" w:rsidRPr="00456ED9">
        <w:rPr>
          <w:b/>
        </w:rPr>
        <w:tab/>
      </w:r>
      <w:r w:rsidR="00331010" w:rsidRPr="00456ED9">
        <w:rPr>
          <w:b/>
        </w:rPr>
        <w:tab/>
      </w:r>
      <w:r w:rsidR="00331010" w:rsidRPr="00456ED9">
        <w:rPr>
          <w:b/>
        </w:rPr>
        <w:tab/>
      </w:r>
      <w:r w:rsidR="00331010" w:rsidRPr="00456ED9">
        <w:rPr>
          <w:b/>
        </w:rPr>
        <w:tab/>
      </w:r>
      <w:r w:rsidR="00331010" w:rsidRPr="00456ED9">
        <w:rPr>
          <w:b/>
        </w:rPr>
        <w:tab/>
      </w:r>
      <w:r w:rsidR="00331010" w:rsidRPr="00456ED9">
        <w:rPr>
          <w:b/>
        </w:rPr>
        <w:tab/>
      </w:r>
    </w:p>
    <w:p w:rsidR="00456ED9" w:rsidRDefault="00331010" w:rsidP="00456ED9">
      <w:pPr>
        <w:tabs>
          <w:tab w:val="left" w:pos="851"/>
          <w:tab w:val="left" w:pos="1701"/>
          <w:tab w:val="left" w:pos="2410"/>
        </w:tabs>
      </w:pPr>
      <w:r>
        <w:tab/>
      </w:r>
    </w:p>
    <w:p w:rsidR="00236C85" w:rsidRPr="00123260" w:rsidRDefault="00236C85" w:rsidP="008925A6">
      <w:pPr>
        <w:tabs>
          <w:tab w:val="left" w:pos="851"/>
          <w:tab w:val="left" w:pos="1701"/>
          <w:tab w:val="left" w:pos="2410"/>
        </w:tabs>
        <w:rPr>
          <w:b/>
        </w:rPr>
      </w:pPr>
      <w:r w:rsidRPr="00123260">
        <w:rPr>
          <w:b/>
        </w:rPr>
        <w:t>Ekler:</w:t>
      </w:r>
    </w:p>
    <w:p w:rsidR="00236C85" w:rsidRDefault="00456ED9" w:rsidP="00456ED9">
      <w:pPr>
        <w:tabs>
          <w:tab w:val="left" w:pos="851"/>
          <w:tab w:val="left" w:pos="1701"/>
          <w:tab w:val="left" w:pos="2410"/>
        </w:tabs>
      </w:pPr>
      <w:r w:rsidRPr="00456ED9">
        <w:rPr>
          <w:b/>
        </w:rPr>
        <w:t>1</w:t>
      </w:r>
      <w:r>
        <w:t>-</w:t>
      </w:r>
      <w:r w:rsidR="00236C85">
        <w:t>Traskript</w:t>
      </w:r>
    </w:p>
    <w:p w:rsidR="00456ED9" w:rsidRDefault="00456ED9" w:rsidP="00456ED9">
      <w:pPr>
        <w:tabs>
          <w:tab w:val="left" w:pos="851"/>
          <w:tab w:val="left" w:pos="1701"/>
          <w:tab w:val="left" w:pos="2410"/>
        </w:tabs>
      </w:pPr>
      <w:r w:rsidRPr="00456ED9">
        <w:rPr>
          <w:b/>
        </w:rPr>
        <w:t>2-</w:t>
      </w:r>
      <w:r>
        <w:t xml:space="preserve"> Ders İçeriği ve Ders Eğitim Planı (Onaylı)</w:t>
      </w:r>
    </w:p>
    <w:p w:rsidR="00236C85" w:rsidRDefault="00456ED9" w:rsidP="00456ED9">
      <w:pPr>
        <w:tabs>
          <w:tab w:val="left" w:pos="851"/>
          <w:tab w:val="left" w:pos="1701"/>
          <w:tab w:val="left" w:pos="2410"/>
        </w:tabs>
      </w:pPr>
      <w:r>
        <w:rPr>
          <w:b/>
        </w:rPr>
        <w:t>3</w:t>
      </w:r>
      <w:r>
        <w:t>-</w:t>
      </w:r>
      <w:r w:rsidR="00236C85">
        <w:t>Gitmek istenilen kurumun öğrencinin üniversiteye giriş yılında</w:t>
      </w:r>
      <w:r w:rsidR="00F920B2">
        <w:t>ki ilgili bölümün taban puanı(ÖSYM Çıktısı)</w:t>
      </w:r>
    </w:p>
    <w:p w:rsidR="00041F73" w:rsidRDefault="00456ED9" w:rsidP="00456ED9">
      <w:pPr>
        <w:tabs>
          <w:tab w:val="left" w:pos="851"/>
          <w:tab w:val="left" w:pos="1701"/>
          <w:tab w:val="left" w:pos="2410"/>
        </w:tabs>
      </w:pPr>
      <w:r>
        <w:rPr>
          <w:b/>
        </w:rPr>
        <w:t>4</w:t>
      </w:r>
      <w:r>
        <w:t>-</w:t>
      </w:r>
      <w:r w:rsidR="00F920B2">
        <w:t xml:space="preserve">Öğrencinin üniversiteye giriş yılındaki Kırklareli Üniversitesi Sağlık Hizmetleri </w:t>
      </w:r>
      <w:proofErr w:type="spellStart"/>
      <w:r w:rsidR="00F920B2">
        <w:t>MYO’</w:t>
      </w:r>
      <w:r w:rsidR="00FF63FE">
        <w:t>daki</w:t>
      </w:r>
      <w:proofErr w:type="spellEnd"/>
      <w:r w:rsidR="00FF63FE">
        <w:t xml:space="preserve"> i</w:t>
      </w:r>
      <w:r w:rsidR="00F920B2">
        <w:t>lgili bölümün taban puanı(ÖSYM Çıktısı)</w:t>
      </w:r>
      <w:bookmarkStart w:id="0" w:name="_GoBack"/>
      <w:bookmarkEnd w:id="0"/>
    </w:p>
    <w:p w:rsidR="00041F73" w:rsidRDefault="00041F73" w:rsidP="00FF63FE">
      <w:pPr>
        <w:tabs>
          <w:tab w:val="left" w:pos="851"/>
          <w:tab w:val="left" w:pos="1701"/>
          <w:tab w:val="left" w:pos="2410"/>
        </w:tabs>
        <w:ind w:left="708"/>
      </w:pPr>
    </w:p>
    <w:p w:rsidR="008925A6" w:rsidRDefault="008925A6" w:rsidP="008925A6">
      <w:pPr>
        <w:tabs>
          <w:tab w:val="left" w:pos="851"/>
          <w:tab w:val="left" w:pos="1701"/>
          <w:tab w:val="left" w:pos="2410"/>
        </w:tabs>
        <w:rPr>
          <w:b/>
        </w:rPr>
      </w:pPr>
    </w:p>
    <w:p w:rsidR="006A530D" w:rsidRPr="00911F43" w:rsidRDefault="00041F73" w:rsidP="008925A6">
      <w:pPr>
        <w:tabs>
          <w:tab w:val="left" w:pos="851"/>
          <w:tab w:val="left" w:pos="1701"/>
          <w:tab w:val="left" w:pos="2410"/>
        </w:tabs>
      </w:pPr>
      <w:r w:rsidRPr="00041F73">
        <w:rPr>
          <w:b/>
        </w:rPr>
        <w:t>Not:</w:t>
      </w:r>
      <w:r>
        <w:t xml:space="preserve"> Gideceği</w:t>
      </w:r>
      <w:r w:rsidR="002339CC">
        <w:t>m</w:t>
      </w:r>
      <w:r>
        <w:t xml:space="preserve"> kurumda kesin kayıt işlemi bittikten sonra;</w:t>
      </w:r>
      <w:r w:rsidR="002339CC">
        <w:t xml:space="preserve"> </w:t>
      </w:r>
      <w:r>
        <w:t>KLÜ Sağlık Hizmetleri MYO Öğrenci İşlerine kesin kayıt belgesini sunacağımı taahhüt ederim.</w:t>
      </w:r>
    </w:p>
    <w:sectPr w:rsidR="006A530D" w:rsidRPr="00911F43" w:rsidSect="008925A6">
      <w:headerReference w:type="default" r:id="rId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14" w:rsidRDefault="00043814" w:rsidP="006A3AA1">
      <w:r>
        <w:separator/>
      </w:r>
    </w:p>
  </w:endnote>
  <w:endnote w:type="continuationSeparator" w:id="0">
    <w:p w:rsidR="00043814" w:rsidRDefault="00043814" w:rsidP="006A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14" w:rsidRDefault="00043814" w:rsidP="006A3AA1">
      <w:r>
        <w:separator/>
      </w:r>
    </w:p>
  </w:footnote>
  <w:footnote w:type="continuationSeparator" w:id="0">
    <w:p w:rsidR="00043814" w:rsidRDefault="00043814" w:rsidP="006A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D9" w:rsidRPr="00456ED9" w:rsidRDefault="00456ED9" w:rsidP="00456ED9">
    <w:pPr>
      <w:pStyle w:val="stbilgi"/>
    </w:pPr>
    <w:r>
      <w:tab/>
      <w:t xml:space="preserve">                          </w:t>
    </w:r>
    <w:r w:rsidRPr="00456ED9">
      <w:tab/>
    </w:r>
    <w:r w:rsidRPr="00456ED9">
      <w:tab/>
    </w:r>
    <w:r w:rsidRPr="00456ED9">
      <w:tab/>
    </w:r>
    <w:r w:rsidRPr="00456E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40CB8"/>
    <w:multiLevelType w:val="hybridMultilevel"/>
    <w:tmpl w:val="BB202FA4"/>
    <w:lvl w:ilvl="0" w:tplc="7C24EA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EE"/>
    <w:rsid w:val="000305D8"/>
    <w:rsid w:val="00031073"/>
    <w:rsid w:val="00041F73"/>
    <w:rsid w:val="00043814"/>
    <w:rsid w:val="00045D84"/>
    <w:rsid w:val="000655A7"/>
    <w:rsid w:val="00067266"/>
    <w:rsid w:val="00071E07"/>
    <w:rsid w:val="00085499"/>
    <w:rsid w:val="000A26A9"/>
    <w:rsid w:val="000D2FC5"/>
    <w:rsid w:val="000E0C09"/>
    <w:rsid w:val="000E0E9B"/>
    <w:rsid w:val="0010478D"/>
    <w:rsid w:val="001054CA"/>
    <w:rsid w:val="00115C44"/>
    <w:rsid w:val="00122A2D"/>
    <w:rsid w:val="00123260"/>
    <w:rsid w:val="0013610F"/>
    <w:rsid w:val="001375AB"/>
    <w:rsid w:val="0015073B"/>
    <w:rsid w:val="00174D9F"/>
    <w:rsid w:val="001A020D"/>
    <w:rsid w:val="001B66E6"/>
    <w:rsid w:val="001C059F"/>
    <w:rsid w:val="001C0B3C"/>
    <w:rsid w:val="001C5579"/>
    <w:rsid w:val="001F6FC3"/>
    <w:rsid w:val="00201BDF"/>
    <w:rsid w:val="00214610"/>
    <w:rsid w:val="002339CC"/>
    <w:rsid w:val="00236C85"/>
    <w:rsid w:val="002431EE"/>
    <w:rsid w:val="00253CC9"/>
    <w:rsid w:val="0026051B"/>
    <w:rsid w:val="002635D5"/>
    <w:rsid w:val="00280A99"/>
    <w:rsid w:val="002829B2"/>
    <w:rsid w:val="00283385"/>
    <w:rsid w:val="0028635A"/>
    <w:rsid w:val="00292176"/>
    <w:rsid w:val="0029416C"/>
    <w:rsid w:val="002B05D6"/>
    <w:rsid w:val="002B2C07"/>
    <w:rsid w:val="002B4F9A"/>
    <w:rsid w:val="002B5516"/>
    <w:rsid w:val="002B7D79"/>
    <w:rsid w:val="002D1620"/>
    <w:rsid w:val="002E1AB0"/>
    <w:rsid w:val="002F63B0"/>
    <w:rsid w:val="00317A3C"/>
    <w:rsid w:val="0032544C"/>
    <w:rsid w:val="00325DF2"/>
    <w:rsid w:val="00331010"/>
    <w:rsid w:val="00334DEB"/>
    <w:rsid w:val="00352B84"/>
    <w:rsid w:val="00360D32"/>
    <w:rsid w:val="003A678C"/>
    <w:rsid w:val="003C5957"/>
    <w:rsid w:val="003F1116"/>
    <w:rsid w:val="003F5653"/>
    <w:rsid w:val="004059D0"/>
    <w:rsid w:val="00405E55"/>
    <w:rsid w:val="00435980"/>
    <w:rsid w:val="00456ED9"/>
    <w:rsid w:val="004657D6"/>
    <w:rsid w:val="00474F55"/>
    <w:rsid w:val="00487B14"/>
    <w:rsid w:val="004973F8"/>
    <w:rsid w:val="004A4C0D"/>
    <w:rsid w:val="004A6109"/>
    <w:rsid w:val="004A71AF"/>
    <w:rsid w:val="004B613C"/>
    <w:rsid w:val="004C6C14"/>
    <w:rsid w:val="004E37CA"/>
    <w:rsid w:val="00502230"/>
    <w:rsid w:val="00511CBE"/>
    <w:rsid w:val="00582EF5"/>
    <w:rsid w:val="005C78D7"/>
    <w:rsid w:val="005E56AF"/>
    <w:rsid w:val="0060002D"/>
    <w:rsid w:val="00632C28"/>
    <w:rsid w:val="00660810"/>
    <w:rsid w:val="006678EC"/>
    <w:rsid w:val="006757A1"/>
    <w:rsid w:val="006A16E5"/>
    <w:rsid w:val="006A3AA1"/>
    <w:rsid w:val="006A4165"/>
    <w:rsid w:val="006A458C"/>
    <w:rsid w:val="006A4D66"/>
    <w:rsid w:val="006A530D"/>
    <w:rsid w:val="006B4269"/>
    <w:rsid w:val="00702042"/>
    <w:rsid w:val="00731A33"/>
    <w:rsid w:val="00747066"/>
    <w:rsid w:val="00750051"/>
    <w:rsid w:val="00756A20"/>
    <w:rsid w:val="00756F87"/>
    <w:rsid w:val="007944CE"/>
    <w:rsid w:val="008113FD"/>
    <w:rsid w:val="00815DD3"/>
    <w:rsid w:val="00853394"/>
    <w:rsid w:val="00864B16"/>
    <w:rsid w:val="008925A6"/>
    <w:rsid w:val="008B6BE4"/>
    <w:rsid w:val="008D337E"/>
    <w:rsid w:val="008F6F5E"/>
    <w:rsid w:val="009020E1"/>
    <w:rsid w:val="00911F43"/>
    <w:rsid w:val="0091690E"/>
    <w:rsid w:val="00920B26"/>
    <w:rsid w:val="009240D0"/>
    <w:rsid w:val="009636AE"/>
    <w:rsid w:val="00991F7D"/>
    <w:rsid w:val="009A6EBD"/>
    <w:rsid w:val="009B3F63"/>
    <w:rsid w:val="00A047F5"/>
    <w:rsid w:val="00A06147"/>
    <w:rsid w:val="00A65CC6"/>
    <w:rsid w:val="00AB416F"/>
    <w:rsid w:val="00AC7655"/>
    <w:rsid w:val="00B7038A"/>
    <w:rsid w:val="00BB0B3F"/>
    <w:rsid w:val="00BD498F"/>
    <w:rsid w:val="00C063CC"/>
    <w:rsid w:val="00C07B58"/>
    <w:rsid w:val="00C15096"/>
    <w:rsid w:val="00C52F94"/>
    <w:rsid w:val="00C7651D"/>
    <w:rsid w:val="00C774AA"/>
    <w:rsid w:val="00CC4D0D"/>
    <w:rsid w:val="00D06DC7"/>
    <w:rsid w:val="00D3344E"/>
    <w:rsid w:val="00D75A96"/>
    <w:rsid w:val="00D813B0"/>
    <w:rsid w:val="00DB4DEB"/>
    <w:rsid w:val="00DD6B99"/>
    <w:rsid w:val="00DF59B9"/>
    <w:rsid w:val="00E222C9"/>
    <w:rsid w:val="00E4556F"/>
    <w:rsid w:val="00E50B00"/>
    <w:rsid w:val="00E65D2B"/>
    <w:rsid w:val="00E73007"/>
    <w:rsid w:val="00E91ADA"/>
    <w:rsid w:val="00EB3B6D"/>
    <w:rsid w:val="00EC0923"/>
    <w:rsid w:val="00ED19D4"/>
    <w:rsid w:val="00EF1A34"/>
    <w:rsid w:val="00EF5B3B"/>
    <w:rsid w:val="00EF652A"/>
    <w:rsid w:val="00EF6F80"/>
    <w:rsid w:val="00F17B4F"/>
    <w:rsid w:val="00F31729"/>
    <w:rsid w:val="00F32D95"/>
    <w:rsid w:val="00F7237E"/>
    <w:rsid w:val="00F7454F"/>
    <w:rsid w:val="00F920B2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E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2431EE"/>
    <w:pPr>
      <w:spacing w:after="120"/>
    </w:pPr>
    <w:rPr>
      <w:sz w:val="16"/>
      <w:szCs w:val="16"/>
    </w:rPr>
  </w:style>
  <w:style w:type="paragraph" w:styleId="BalonMetni">
    <w:name w:val="Balloon Text"/>
    <w:basedOn w:val="Normal"/>
    <w:link w:val="BalonMetniChar"/>
    <w:rsid w:val="001047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047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A3A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A3AA1"/>
    <w:rPr>
      <w:sz w:val="24"/>
      <w:szCs w:val="24"/>
    </w:rPr>
  </w:style>
  <w:style w:type="paragraph" w:styleId="Altbilgi">
    <w:name w:val="footer"/>
    <w:basedOn w:val="Normal"/>
    <w:link w:val="AltbilgiChar"/>
    <w:rsid w:val="006A3A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A3AA1"/>
    <w:rPr>
      <w:sz w:val="24"/>
      <w:szCs w:val="24"/>
    </w:rPr>
  </w:style>
  <w:style w:type="table" w:styleId="TabloKlavuzu">
    <w:name w:val="Table Grid"/>
    <w:basedOn w:val="NormalTablo"/>
    <w:uiPriority w:val="39"/>
    <w:rsid w:val="00911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36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E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2431EE"/>
    <w:pPr>
      <w:spacing w:after="120"/>
    </w:pPr>
    <w:rPr>
      <w:sz w:val="16"/>
      <w:szCs w:val="16"/>
    </w:rPr>
  </w:style>
  <w:style w:type="paragraph" w:styleId="BalonMetni">
    <w:name w:val="Balloon Text"/>
    <w:basedOn w:val="Normal"/>
    <w:link w:val="BalonMetniChar"/>
    <w:rsid w:val="001047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047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A3A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A3AA1"/>
    <w:rPr>
      <w:sz w:val="24"/>
      <w:szCs w:val="24"/>
    </w:rPr>
  </w:style>
  <w:style w:type="paragraph" w:styleId="Altbilgi">
    <w:name w:val="footer"/>
    <w:basedOn w:val="Normal"/>
    <w:link w:val="AltbilgiChar"/>
    <w:rsid w:val="006A3A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A3AA1"/>
    <w:rPr>
      <w:sz w:val="24"/>
      <w:szCs w:val="24"/>
    </w:rPr>
  </w:style>
  <w:style w:type="table" w:styleId="TabloKlavuzu">
    <w:name w:val="Table Grid"/>
    <w:basedOn w:val="NormalTablo"/>
    <w:uiPriority w:val="39"/>
    <w:rsid w:val="00911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3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9B75-5430-4E49-BBB7-84056BD7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andalf Co. &amp; Inc.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isleri</dc:creator>
  <cp:keywords/>
  <cp:lastModifiedBy>win7</cp:lastModifiedBy>
  <cp:revision>5</cp:revision>
  <cp:lastPrinted>2014-10-23T07:06:00Z</cp:lastPrinted>
  <dcterms:created xsi:type="dcterms:W3CDTF">2018-06-25T13:10:00Z</dcterms:created>
  <dcterms:modified xsi:type="dcterms:W3CDTF">2018-06-27T06:37:00Z</dcterms:modified>
</cp:coreProperties>
</file>